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260097">
      <w:pPr>
        <w:pStyle w:val="Title"/>
      </w:pPr>
      <w:proofErr w:type="spellStart"/>
      <w:r>
        <w:t>Programme</w:t>
      </w:r>
      <w:proofErr w:type="spellEnd"/>
      <w:r w:rsidR="00EC348D" w:rsidRPr="005959B0">
        <w:t xml:space="preserve"> for </w:t>
      </w:r>
      <w:proofErr w:type="spellStart"/>
      <w:r w:rsidR="002452DE">
        <w:t>Penley</w:t>
      </w:r>
      <w:proofErr w:type="spellEnd"/>
      <w:r w:rsidR="002452DE">
        <w:t xml:space="preserve"> </w:t>
      </w:r>
      <w:r w:rsidR="00EC348D" w:rsidRPr="005959B0">
        <w:t>Youth Provision</w:t>
      </w:r>
    </w:p>
    <w:p w:rsidR="00753EE6" w:rsidRPr="00013F2C" w:rsidRDefault="00260097" w:rsidP="00753EE6">
      <w:pPr>
        <w:pStyle w:val="Title"/>
      </w:pPr>
      <w:r>
        <w:t>April</w:t>
      </w:r>
      <w:r w:rsidR="00DD7DC5">
        <w:t xml:space="preserve"> </w:t>
      </w:r>
      <w:r w:rsidR="00AB76D0">
        <w:t>2025</w:t>
      </w:r>
      <w:r w:rsidR="00EC348D">
        <w:t xml:space="preserve"> </w:t>
      </w:r>
      <w:r>
        <w:t>– July</w:t>
      </w:r>
      <w:r w:rsidR="00DD7DC5">
        <w:t xml:space="preserve"> </w:t>
      </w:r>
      <w:r w:rsidR="00AB76D0">
        <w:t>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260097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260097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260097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260097">
            <w:pPr>
              <w:pStyle w:val="TableHeader"/>
            </w:pPr>
            <w:r w:rsidRPr="00013F2C">
              <w:t>Location</w:t>
            </w:r>
          </w:p>
        </w:tc>
      </w:tr>
      <w:tr w:rsidR="00EC348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EC348D" w:rsidRDefault="00F266B7" w:rsidP="00260097">
            <w:r>
              <w:t>Tuesday</w:t>
            </w:r>
          </w:p>
          <w:p w:rsidR="00F266B7" w:rsidRDefault="00D42A91" w:rsidP="00260097">
            <w:r>
              <w:t>29/4/25</w:t>
            </w:r>
          </w:p>
        </w:tc>
        <w:tc>
          <w:tcPr>
            <w:tcW w:w="1343" w:type="pct"/>
            <w:shd w:val="clear" w:color="auto" w:fill="auto"/>
          </w:tcPr>
          <w:p w:rsidR="00EC348D" w:rsidRDefault="00A62DE3" w:rsidP="00260097">
            <w:r>
              <w:t xml:space="preserve">Welcome Back – bring your left over </w:t>
            </w:r>
            <w:proofErr w:type="spellStart"/>
            <w:r>
              <w:t>easter</w:t>
            </w:r>
            <w:proofErr w:type="spellEnd"/>
            <w:r>
              <w:t xml:space="preserve"> eggs – cake making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RDefault="00EC348D" w:rsidP="00260097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348D" w:rsidRDefault="000240CE" w:rsidP="00260097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6/5/25</w:t>
            </w:r>
          </w:p>
          <w:p w:rsidR="00753EE6" w:rsidRDefault="00753EE6" w:rsidP="00753EE6"/>
        </w:tc>
        <w:tc>
          <w:tcPr>
            <w:tcW w:w="1343" w:type="pct"/>
            <w:shd w:val="clear" w:color="auto" w:fill="auto"/>
          </w:tcPr>
          <w:p w:rsidR="00753EE6" w:rsidRPr="00090992" w:rsidRDefault="00A62DE3" w:rsidP="00753EE6">
            <w:proofErr w:type="spellStart"/>
            <w:r>
              <w:t>Pyjama</w:t>
            </w:r>
            <w:proofErr w:type="spellEnd"/>
            <w:r>
              <w:t xml:space="preserve"> party movie night </w:t>
            </w:r>
          </w:p>
        </w:tc>
        <w:tc>
          <w:tcPr>
            <w:tcW w:w="1127" w:type="pct"/>
            <w:shd w:val="clear" w:color="auto" w:fill="auto"/>
          </w:tcPr>
          <w:p w:rsidR="00753EE6" w:rsidRDefault="00753EE6" w:rsidP="00753EE6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13/5/25</w:t>
            </w:r>
          </w:p>
          <w:p w:rsidR="00753EE6" w:rsidRDefault="00753EE6" w:rsidP="00753EE6"/>
        </w:tc>
        <w:tc>
          <w:tcPr>
            <w:tcW w:w="1343" w:type="pct"/>
            <w:shd w:val="clear" w:color="auto" w:fill="auto"/>
          </w:tcPr>
          <w:p w:rsidR="00753EE6" w:rsidRPr="00090992" w:rsidRDefault="00EF7B16" w:rsidP="00753EE6">
            <w:r>
              <w:t xml:space="preserve">Darts Knock Out Tournament  </w:t>
            </w:r>
          </w:p>
        </w:tc>
        <w:tc>
          <w:tcPr>
            <w:tcW w:w="1127" w:type="pct"/>
            <w:shd w:val="clear" w:color="auto" w:fill="auto"/>
          </w:tcPr>
          <w:p w:rsidR="00753EE6" w:rsidRDefault="00753EE6" w:rsidP="00753EE6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20/5/25</w:t>
            </w:r>
          </w:p>
          <w:p w:rsidR="00753EE6" w:rsidRDefault="00753EE6" w:rsidP="00753EE6"/>
        </w:tc>
        <w:tc>
          <w:tcPr>
            <w:tcW w:w="1343" w:type="pct"/>
            <w:shd w:val="clear" w:color="auto" w:fill="auto"/>
          </w:tcPr>
          <w:p w:rsidR="00753EE6" w:rsidRDefault="0052532B" w:rsidP="00753EE6">
            <w:r>
              <w:t>End of term Bingo with Prizes!</w:t>
            </w:r>
          </w:p>
        </w:tc>
        <w:tc>
          <w:tcPr>
            <w:tcW w:w="1127" w:type="pct"/>
            <w:shd w:val="clear" w:color="auto" w:fill="auto"/>
          </w:tcPr>
          <w:p w:rsidR="00753EE6" w:rsidRPr="00D52DE1" w:rsidRDefault="00753EE6" w:rsidP="00753EE6">
            <w:r w:rsidRPr="0023575E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D42A91" w:rsidRPr="00013F2C" w:rsidTr="00D42A9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D42A91" w:rsidRDefault="00D42A91" w:rsidP="00260097">
            <w:r>
              <w:t>CLOSED HALF TERM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3/6/25</w:t>
            </w:r>
          </w:p>
        </w:tc>
        <w:tc>
          <w:tcPr>
            <w:tcW w:w="1343" w:type="pct"/>
          </w:tcPr>
          <w:p w:rsidR="00753EE6" w:rsidRPr="00090992" w:rsidRDefault="0052532B" w:rsidP="00753EE6">
            <w:r>
              <w:t>Welsh History Quiz</w:t>
            </w:r>
          </w:p>
        </w:tc>
        <w:tc>
          <w:tcPr>
            <w:tcW w:w="1127" w:type="pct"/>
          </w:tcPr>
          <w:p w:rsidR="00753EE6" w:rsidRDefault="00753EE6" w:rsidP="00753EE6">
            <w:r w:rsidRPr="00D52DE1">
              <w:t>6pm – 8pm</w:t>
            </w:r>
          </w:p>
        </w:tc>
        <w:tc>
          <w:tcPr>
            <w:tcW w:w="1364" w:type="pct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10/6/25</w:t>
            </w:r>
          </w:p>
        </w:tc>
        <w:tc>
          <w:tcPr>
            <w:tcW w:w="1343" w:type="pct"/>
          </w:tcPr>
          <w:p w:rsidR="00753EE6" w:rsidRPr="00090992" w:rsidRDefault="0052532B" w:rsidP="00753EE6">
            <w:r>
              <w:t>Trip TBC</w:t>
            </w:r>
          </w:p>
        </w:tc>
        <w:tc>
          <w:tcPr>
            <w:tcW w:w="1127" w:type="pct"/>
          </w:tcPr>
          <w:p w:rsidR="00753EE6" w:rsidRDefault="00753EE6" w:rsidP="00753EE6">
            <w:r w:rsidRPr="00D52DE1">
              <w:t>6pm – 8pm</w:t>
            </w:r>
          </w:p>
        </w:tc>
        <w:tc>
          <w:tcPr>
            <w:tcW w:w="1364" w:type="pct"/>
          </w:tcPr>
          <w:p w:rsidR="00753EE6" w:rsidRDefault="000240CE" w:rsidP="00753EE6">
            <w:r>
              <w:t>To be confirmed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17/6/25</w:t>
            </w:r>
          </w:p>
        </w:tc>
        <w:tc>
          <w:tcPr>
            <w:tcW w:w="1343" w:type="pct"/>
          </w:tcPr>
          <w:p w:rsidR="00753EE6" w:rsidRPr="00090992" w:rsidRDefault="00A62DE3" w:rsidP="00753EE6">
            <w:r>
              <w:t>Active Wrexham - Dodgeball</w:t>
            </w:r>
          </w:p>
        </w:tc>
        <w:tc>
          <w:tcPr>
            <w:tcW w:w="1127" w:type="pct"/>
          </w:tcPr>
          <w:p w:rsidR="00753EE6" w:rsidRDefault="00753EE6" w:rsidP="00753EE6">
            <w:r w:rsidRPr="0023575E">
              <w:t>6pm – 8pm</w:t>
            </w:r>
          </w:p>
        </w:tc>
        <w:tc>
          <w:tcPr>
            <w:tcW w:w="1364" w:type="pct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  <w:bookmarkStart w:id="0" w:name="_GoBack"/>
        <w:bookmarkEnd w:id="0"/>
      </w:tr>
      <w:tr w:rsidR="00753EE6" w:rsidRPr="00013F2C" w:rsidTr="00C96A85">
        <w:trPr>
          <w:trHeight w:val="301"/>
        </w:trPr>
        <w:tc>
          <w:tcPr>
            <w:tcW w:w="1166" w:type="pct"/>
          </w:tcPr>
          <w:p w:rsidR="00753EE6" w:rsidRDefault="00753EE6" w:rsidP="00753EE6">
            <w:r w:rsidRPr="00DF75A7">
              <w:t>Tuesday</w:t>
            </w:r>
          </w:p>
          <w:p w:rsidR="00753EE6" w:rsidRDefault="00753EE6" w:rsidP="00753EE6">
            <w:r>
              <w:t>24/6/25</w:t>
            </w:r>
          </w:p>
        </w:tc>
        <w:tc>
          <w:tcPr>
            <w:tcW w:w="1343" w:type="pct"/>
          </w:tcPr>
          <w:p w:rsidR="00EE7BB7" w:rsidRDefault="00EE7BB7" w:rsidP="00753EE6">
            <w:r>
              <w:t>Youth Work Week</w:t>
            </w:r>
          </w:p>
          <w:p w:rsidR="00753EE6" w:rsidRPr="00E33D61" w:rsidRDefault="002B7BFB" w:rsidP="00753EE6">
            <w:proofErr w:type="spellStart"/>
            <w:r>
              <w:t>Programme</w:t>
            </w:r>
            <w:proofErr w:type="spellEnd"/>
            <w:r>
              <w:t xml:space="preserve"> Planning with Young People</w:t>
            </w:r>
          </w:p>
        </w:tc>
        <w:tc>
          <w:tcPr>
            <w:tcW w:w="1127" w:type="pct"/>
          </w:tcPr>
          <w:p w:rsidR="00753EE6" w:rsidRDefault="00753EE6" w:rsidP="00753EE6">
            <w:r w:rsidRPr="0023575E">
              <w:t>6pm – 8pm</w:t>
            </w:r>
          </w:p>
        </w:tc>
        <w:tc>
          <w:tcPr>
            <w:tcW w:w="1364" w:type="pct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260097" w:rsidRPr="00013F2C" w:rsidTr="00260097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260097" w:rsidRDefault="00260097" w:rsidP="00260097">
            <w:r w:rsidRPr="00260097">
              <w:t>CLOSED</w:t>
            </w:r>
            <w:r>
              <w:t xml:space="preserve"> </w:t>
            </w:r>
            <w:r w:rsidR="002B7BFB">
              <w:t>–</w:t>
            </w:r>
            <w:r>
              <w:t xml:space="preserve"> Marketplace</w:t>
            </w:r>
            <w:r w:rsidR="002B7BFB">
              <w:t xml:space="preserve"> 30/6/25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</w:tcPr>
          <w:p w:rsidR="00753EE6" w:rsidRDefault="00753EE6" w:rsidP="00753EE6">
            <w:r w:rsidRPr="00DF75A7">
              <w:t>Tuesday</w:t>
            </w:r>
          </w:p>
          <w:p w:rsidR="00753EE6" w:rsidRDefault="00EE7BB7" w:rsidP="00753EE6">
            <w:r>
              <w:t>8</w:t>
            </w:r>
            <w:r w:rsidR="00753EE6">
              <w:t>/7/25</w:t>
            </w:r>
          </w:p>
        </w:tc>
        <w:tc>
          <w:tcPr>
            <w:tcW w:w="1343" w:type="pct"/>
          </w:tcPr>
          <w:p w:rsidR="00753EE6" w:rsidRPr="00E33D61" w:rsidRDefault="00EE7BB7" w:rsidP="00753EE6">
            <w:r>
              <w:t>Archery with Chris!</w:t>
            </w:r>
          </w:p>
        </w:tc>
        <w:tc>
          <w:tcPr>
            <w:tcW w:w="1127" w:type="pct"/>
          </w:tcPr>
          <w:p w:rsidR="00753EE6" w:rsidRDefault="00753EE6" w:rsidP="00753EE6">
            <w:r w:rsidRPr="0023575E">
              <w:t>6pm – 8pm</w:t>
            </w:r>
          </w:p>
        </w:tc>
        <w:tc>
          <w:tcPr>
            <w:tcW w:w="1364" w:type="pct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753EE6" w:rsidRPr="00013F2C" w:rsidTr="00C96A85">
        <w:trPr>
          <w:trHeight w:val="301"/>
        </w:trPr>
        <w:tc>
          <w:tcPr>
            <w:tcW w:w="1166" w:type="pct"/>
          </w:tcPr>
          <w:p w:rsidR="00753EE6" w:rsidRDefault="00753EE6" w:rsidP="00753EE6">
            <w:r w:rsidRPr="00DF75A7">
              <w:t>Tuesday</w:t>
            </w:r>
          </w:p>
          <w:p w:rsidR="00753EE6" w:rsidRDefault="00EE7BB7" w:rsidP="00753EE6">
            <w:r>
              <w:t>15</w:t>
            </w:r>
            <w:r w:rsidR="00753EE6">
              <w:t>/7/25</w:t>
            </w:r>
          </w:p>
        </w:tc>
        <w:tc>
          <w:tcPr>
            <w:tcW w:w="1343" w:type="pct"/>
          </w:tcPr>
          <w:p w:rsidR="00753EE6" w:rsidRPr="00E33D61" w:rsidRDefault="00EE7BB7" w:rsidP="00753EE6">
            <w:r>
              <w:t>End of term Summer Disco!</w:t>
            </w:r>
          </w:p>
        </w:tc>
        <w:tc>
          <w:tcPr>
            <w:tcW w:w="1127" w:type="pct"/>
          </w:tcPr>
          <w:p w:rsidR="00753EE6" w:rsidRDefault="00753EE6" w:rsidP="00753EE6">
            <w:r w:rsidRPr="0023575E">
              <w:t>6pm – 8pm</w:t>
            </w:r>
          </w:p>
        </w:tc>
        <w:tc>
          <w:tcPr>
            <w:tcW w:w="1364" w:type="pct"/>
          </w:tcPr>
          <w:p w:rsidR="00753EE6" w:rsidRDefault="000240CE" w:rsidP="00753EE6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753EE6" w:rsidRPr="00013F2C" w:rsidTr="003968DE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753EE6" w:rsidRDefault="00560D5B" w:rsidP="00753EE6">
            <w:r>
              <w:t>Closed for Summer Holidays</w:t>
            </w:r>
          </w:p>
        </w:tc>
      </w:tr>
    </w:tbl>
    <w:p w:rsidR="00EC348D" w:rsidRPr="00807842" w:rsidRDefault="00EC348D" w:rsidP="00260097">
      <w:r w:rsidRPr="00807842">
        <w:t xml:space="preserve">For further information about all of the above activities, contact www.youngwrexham.co.uk for regular updates and any changes to the </w:t>
      </w:r>
      <w:proofErr w:type="spellStart"/>
      <w:r w:rsidRPr="00807842">
        <w:t>programme</w:t>
      </w:r>
      <w:proofErr w:type="spellEnd"/>
      <w:r w:rsidRPr="00807842">
        <w:t xml:space="preserve">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260097">
      <w:r w:rsidRPr="00807842">
        <w:t>Finally, we would love to hear your ideas for future activities so please don’t be afraid to share.</w:t>
      </w:r>
    </w:p>
    <w:p w:rsidR="00271E4A" w:rsidRDefault="00271E4A" w:rsidP="00260097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AB" w:rsidRDefault="003368AB" w:rsidP="00260097">
      <w:r>
        <w:separator/>
      </w:r>
    </w:p>
  </w:endnote>
  <w:endnote w:type="continuationSeparator" w:id="0">
    <w:p w:rsidR="003368AB" w:rsidRDefault="003368AB" w:rsidP="0026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260097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AB" w:rsidRDefault="003368AB" w:rsidP="00260097">
      <w:r>
        <w:separator/>
      </w:r>
    </w:p>
  </w:footnote>
  <w:footnote w:type="continuationSeparator" w:id="0">
    <w:p w:rsidR="003368AB" w:rsidRDefault="003368AB" w:rsidP="0026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2600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  <w:r>
      <w:tab/>
    </w:r>
    <w:r>
      <w:tab/>
    </w: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  <w:p w:rsidR="00EC348D" w:rsidRDefault="00EC348D" w:rsidP="00260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240CE"/>
    <w:rsid w:val="000B5577"/>
    <w:rsid w:val="00100DC6"/>
    <w:rsid w:val="001E2DA1"/>
    <w:rsid w:val="002452DE"/>
    <w:rsid w:val="00260097"/>
    <w:rsid w:val="00271E4A"/>
    <w:rsid w:val="002B7BFB"/>
    <w:rsid w:val="003368AB"/>
    <w:rsid w:val="003968DE"/>
    <w:rsid w:val="003E0BE4"/>
    <w:rsid w:val="004524D5"/>
    <w:rsid w:val="004924D8"/>
    <w:rsid w:val="004C64FF"/>
    <w:rsid w:val="004F6EC9"/>
    <w:rsid w:val="0052532B"/>
    <w:rsid w:val="00560D5B"/>
    <w:rsid w:val="00582E50"/>
    <w:rsid w:val="00653F3B"/>
    <w:rsid w:val="006F26EB"/>
    <w:rsid w:val="00753EE6"/>
    <w:rsid w:val="00774851"/>
    <w:rsid w:val="0083709F"/>
    <w:rsid w:val="00A62DE3"/>
    <w:rsid w:val="00AB76D0"/>
    <w:rsid w:val="00CB6BAD"/>
    <w:rsid w:val="00D05759"/>
    <w:rsid w:val="00D42A91"/>
    <w:rsid w:val="00DD7DC5"/>
    <w:rsid w:val="00E34994"/>
    <w:rsid w:val="00EC348D"/>
    <w:rsid w:val="00EE7BB7"/>
    <w:rsid w:val="00EF7B16"/>
    <w:rsid w:val="00F266B7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715D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60097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7E30-B156-4B16-AA1D-A076CFA1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Nia Pawley-Day</cp:lastModifiedBy>
  <cp:revision>8</cp:revision>
  <dcterms:created xsi:type="dcterms:W3CDTF">2024-10-23T10:38:00Z</dcterms:created>
  <dcterms:modified xsi:type="dcterms:W3CDTF">2025-04-03T11:10:00Z</dcterms:modified>
</cp:coreProperties>
</file>